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A3" w:rsidRPr="006259A3" w:rsidRDefault="006259A3" w:rsidP="006259A3">
      <w:pPr>
        <w:spacing w:before="100" w:beforeAutospacing="1" w:after="100" w:afterAutospacing="1"/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 ТЕПЛОСНАБЖЕНИЯ</w:t>
      </w:r>
    </w:p>
    <w:p w:rsidR="006259A3" w:rsidRPr="006259A3" w:rsidRDefault="006259A3" w:rsidP="006259A3">
      <w:pPr>
        <w:spacing w:before="100" w:beforeAutospacing="1" w:after="100" w:afterAutospacing="1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г</w:t>
      </w:r>
      <w:proofErr w:type="gramStart"/>
      <w:r>
        <w:rPr>
          <w:rFonts w:eastAsia="Times New Roman"/>
          <w:sz w:val="22"/>
          <w:lang w:eastAsia="ru-RU"/>
        </w:rPr>
        <w:t>.П</w:t>
      </w:r>
      <w:proofErr w:type="gramEnd"/>
      <w:r>
        <w:rPr>
          <w:rFonts w:eastAsia="Times New Roman"/>
          <w:sz w:val="22"/>
          <w:lang w:eastAsia="ru-RU"/>
        </w:rPr>
        <w:t>сков</w:t>
      </w:r>
    </w:p>
    <w:p w:rsidR="006259A3" w:rsidRPr="003E6E5C" w:rsidRDefault="006259A3" w:rsidP="006259A3">
      <w:pPr>
        <w:ind w:firstLine="709"/>
        <w:jc w:val="both"/>
        <w:rPr>
          <w:rFonts w:eastAsia="Times New Roman"/>
          <w:b/>
          <w:sz w:val="22"/>
          <w:lang w:eastAsia="ru-RU"/>
        </w:rPr>
      </w:pPr>
      <w:r w:rsidRPr="003E6E5C">
        <w:rPr>
          <w:rFonts w:eastAsia="Times New Roman"/>
          <w:b/>
          <w:sz w:val="22"/>
          <w:lang w:eastAsia="ru-RU"/>
        </w:rPr>
        <w:t>Общество с ограниченной ответственностью «ГазРесурс» (сокращенное наименование – ООО «ГазРесурс»</w:t>
      </w:r>
      <w:r w:rsidRPr="006259A3">
        <w:rPr>
          <w:rFonts w:eastAsia="Times New Roman"/>
          <w:sz w:val="22"/>
          <w:lang w:eastAsia="ru-RU"/>
        </w:rPr>
        <w:t xml:space="preserve">, именуемое в дальнейшем «Теплоснабжающая организация») </w:t>
      </w:r>
      <w:r w:rsidRPr="003E6E5C">
        <w:rPr>
          <w:rFonts w:eastAsia="Times New Roman"/>
          <w:b/>
          <w:sz w:val="22"/>
          <w:lang w:eastAsia="ru-RU"/>
        </w:rPr>
        <w:t xml:space="preserve">публикует настоящее предложение о заключении договора об оказании услуг по </w:t>
      </w:r>
      <w:hyperlink r:id="rId7" w:tooltip="Теплоснабжение" w:history="1">
        <w:r w:rsidRPr="003E6E5C">
          <w:rPr>
            <w:rFonts w:eastAsia="Times New Roman"/>
            <w:b/>
            <w:sz w:val="22"/>
            <w:lang w:eastAsia="ru-RU"/>
          </w:rPr>
          <w:t>теплоснабжению</w:t>
        </w:r>
      </w:hyperlink>
      <w:r w:rsidRPr="003E6E5C">
        <w:rPr>
          <w:rFonts w:eastAsia="Times New Roman"/>
          <w:b/>
          <w:sz w:val="22"/>
          <w:lang w:eastAsia="ru-RU"/>
        </w:rPr>
        <w:t xml:space="preserve">, условия которого приведены ниже в адрес физических лиц, проживающих по адресу: Псковская область, Псковский р-н, </w:t>
      </w:r>
      <w:proofErr w:type="spellStart"/>
      <w:r w:rsidRPr="003E6E5C">
        <w:rPr>
          <w:rFonts w:eastAsia="Times New Roman"/>
          <w:b/>
          <w:sz w:val="22"/>
          <w:lang w:eastAsia="ru-RU"/>
        </w:rPr>
        <w:t>д</w:t>
      </w:r>
      <w:proofErr w:type="gramStart"/>
      <w:r w:rsidRPr="003E6E5C">
        <w:rPr>
          <w:rFonts w:eastAsia="Times New Roman"/>
          <w:b/>
          <w:sz w:val="22"/>
          <w:lang w:eastAsia="ru-RU"/>
        </w:rPr>
        <w:t>.</w:t>
      </w:r>
      <w:r w:rsidR="00002F11">
        <w:rPr>
          <w:rFonts w:eastAsia="Times New Roman"/>
          <w:b/>
          <w:sz w:val="22"/>
          <w:lang w:eastAsia="ru-RU"/>
        </w:rPr>
        <w:t>П</w:t>
      </w:r>
      <w:proofErr w:type="gramEnd"/>
      <w:r w:rsidR="00002F11">
        <w:rPr>
          <w:rFonts w:eastAsia="Times New Roman"/>
          <w:b/>
          <w:sz w:val="22"/>
          <w:lang w:eastAsia="ru-RU"/>
        </w:rPr>
        <w:t>исковичи</w:t>
      </w:r>
      <w:proofErr w:type="spellEnd"/>
      <w:r w:rsidRPr="003E6E5C">
        <w:rPr>
          <w:rFonts w:eastAsia="Times New Roman"/>
          <w:b/>
          <w:sz w:val="22"/>
          <w:lang w:eastAsia="ru-RU"/>
        </w:rPr>
        <w:t xml:space="preserve">, </w:t>
      </w:r>
      <w:proofErr w:type="spellStart"/>
      <w:r w:rsidRPr="003E6E5C">
        <w:rPr>
          <w:rFonts w:eastAsia="Times New Roman"/>
          <w:b/>
          <w:sz w:val="22"/>
          <w:lang w:eastAsia="ru-RU"/>
        </w:rPr>
        <w:t>ул.</w:t>
      </w:r>
      <w:r w:rsidR="00002F11">
        <w:rPr>
          <w:rFonts w:eastAsia="Times New Roman"/>
          <w:b/>
          <w:sz w:val="22"/>
          <w:lang w:eastAsia="ru-RU"/>
        </w:rPr>
        <w:t>Гецентова</w:t>
      </w:r>
      <w:proofErr w:type="spellEnd"/>
      <w:r w:rsidRPr="003E6E5C">
        <w:rPr>
          <w:rFonts w:eastAsia="Times New Roman"/>
          <w:b/>
          <w:sz w:val="22"/>
          <w:lang w:eastAsia="ru-RU"/>
        </w:rPr>
        <w:t>, д.</w:t>
      </w:r>
      <w:r w:rsidR="00870882" w:rsidRPr="00870882">
        <w:rPr>
          <w:rFonts w:eastAsia="Times New Roman"/>
          <w:b/>
          <w:sz w:val="22"/>
          <w:lang w:eastAsia="ru-RU"/>
        </w:rPr>
        <w:t>10</w:t>
      </w:r>
      <w:r w:rsidRPr="003E6E5C">
        <w:rPr>
          <w:rFonts w:eastAsia="Times New Roman"/>
          <w:b/>
          <w:sz w:val="22"/>
          <w:lang w:eastAsia="ru-RU"/>
        </w:rPr>
        <w:t>: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ее предложение, согласно п.2 ст. 437 Гражданского кодекса Российской Федерации (далее - ГК РФ) является </w:t>
      </w:r>
      <w:hyperlink r:id="rId8" w:tooltip="Публичные оферты" w:history="1">
        <w:r w:rsidRPr="006259A3">
          <w:rPr>
            <w:rFonts w:eastAsia="Times New Roman"/>
            <w:sz w:val="22"/>
            <w:lang w:eastAsia="ru-RU"/>
          </w:rPr>
          <w:t>публичной офертой</w:t>
        </w:r>
      </w:hyperlink>
      <w:r w:rsidRPr="006259A3">
        <w:rPr>
          <w:rFonts w:eastAsia="Times New Roman"/>
          <w:sz w:val="22"/>
          <w:lang w:eastAsia="ru-RU"/>
        </w:rPr>
        <w:t>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ая оферта (далее Оферта) вступает в силу с </w:t>
      </w:r>
      <w:r w:rsidR="003E6E5C">
        <w:rPr>
          <w:rFonts w:eastAsia="Times New Roman"/>
          <w:sz w:val="22"/>
          <w:lang w:eastAsia="ru-RU"/>
        </w:rPr>
        <w:t xml:space="preserve">01 </w:t>
      </w:r>
      <w:r w:rsidR="00D86172">
        <w:rPr>
          <w:rFonts w:eastAsia="Times New Roman"/>
          <w:sz w:val="22"/>
          <w:lang w:eastAsia="ru-RU"/>
        </w:rPr>
        <w:t>октября</w:t>
      </w:r>
      <w:r w:rsidR="003E6E5C">
        <w:rPr>
          <w:rFonts w:eastAsia="Times New Roman"/>
          <w:sz w:val="22"/>
          <w:lang w:eastAsia="ru-RU"/>
        </w:rPr>
        <w:t xml:space="preserve"> 2021 года </w:t>
      </w:r>
      <w:r w:rsidRPr="006259A3">
        <w:rPr>
          <w:rFonts w:eastAsia="Times New Roman"/>
          <w:sz w:val="22"/>
          <w:lang w:eastAsia="ru-RU"/>
        </w:rPr>
        <w:t>и действует до момента отзыва Оферты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Теплоснабжающая организация вправе по своему усмотрению изменить условия Оферты или отозвать ее. В случае изменения условий Оферты, изменения вступают в силу с момента размещения указанных изменений условий Оферты в сети Интернет на сайте по адресу: </w:t>
      </w:r>
      <w:r w:rsidRPr="006259A3">
        <w:rPr>
          <w:rFonts w:eastAsia="Times New Roman"/>
          <w:b/>
          <w:sz w:val="22"/>
          <w:u w:val="single"/>
          <w:lang w:val="en-US" w:eastAsia="ru-RU"/>
        </w:rPr>
        <w:t>www</w:t>
      </w:r>
      <w:r w:rsidRPr="006259A3">
        <w:rPr>
          <w:rFonts w:eastAsia="Times New Roman"/>
          <w:b/>
          <w:sz w:val="22"/>
          <w:u w:val="single"/>
          <w:lang w:eastAsia="ru-RU"/>
        </w:rPr>
        <w:t>.</w:t>
      </w:r>
      <w:hyperlink r:id="rId9" w:tgtFrame="_blank" w:history="1">
        <w:r w:rsidRPr="006259A3">
          <w:rPr>
            <w:rStyle w:val="a4"/>
            <w:b/>
            <w:bCs/>
            <w:color w:val="auto"/>
          </w:rPr>
          <w:t>gazresurs-psk.ru</w:t>
        </w:r>
      </w:hyperlink>
      <w:r w:rsidRPr="006259A3">
        <w:rPr>
          <w:rFonts w:eastAsia="Times New Roman"/>
          <w:sz w:val="22"/>
          <w:lang w:eastAsia="ru-RU"/>
        </w:rPr>
        <w:t>, если иной срок не указан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Моментом полного и безоговорочного принятия предложения заключить договор (то есть акцептом оферты), в соответствии с </w:t>
      </w:r>
      <w:proofErr w:type="spellStart"/>
      <w:r w:rsidRPr="006259A3">
        <w:rPr>
          <w:rFonts w:eastAsia="Times New Roman"/>
          <w:sz w:val="22"/>
          <w:lang w:eastAsia="ru-RU"/>
        </w:rPr>
        <w:t>пп</w:t>
      </w:r>
      <w:proofErr w:type="spellEnd"/>
      <w:r w:rsidRPr="006259A3">
        <w:rPr>
          <w:rFonts w:eastAsia="Times New Roman"/>
          <w:sz w:val="22"/>
          <w:lang w:eastAsia="ru-RU"/>
        </w:rPr>
        <w:t>. 1 и 3 ст. 438 ГК РФ считается начало пользования услугой предоставляемой Теплоснабжающей организацией.</w:t>
      </w:r>
    </w:p>
    <w:p w:rsidR="006259A3" w:rsidRDefault="006259A3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бщество с ограниченной ответственностью «ГазРесурс»</w:t>
      </w:r>
      <w:r w:rsidRPr="006259A3">
        <w:rPr>
          <w:rFonts w:eastAsia="Times New Roman"/>
          <w:sz w:val="22"/>
          <w:lang w:eastAsia="ru-RU"/>
        </w:rPr>
        <w:t xml:space="preserve"> (сокращенное наименование</w:t>
      </w:r>
      <w:r>
        <w:rPr>
          <w:rFonts w:eastAsia="Times New Roman"/>
          <w:sz w:val="22"/>
          <w:lang w:eastAsia="ru-RU"/>
        </w:rPr>
        <w:t xml:space="preserve"> – ООО «ГазРесурс»</w:t>
      </w:r>
      <w:r w:rsidR="0058162F">
        <w:rPr>
          <w:rFonts w:eastAsia="Times New Roman"/>
          <w:sz w:val="22"/>
          <w:lang w:eastAsia="ru-RU"/>
        </w:rPr>
        <w:t>)</w:t>
      </w:r>
      <w:r w:rsidRPr="006259A3">
        <w:rPr>
          <w:rFonts w:eastAsia="Times New Roman"/>
          <w:sz w:val="22"/>
          <w:lang w:eastAsia="ru-RU"/>
        </w:rPr>
        <w:t>, именуемое в дальнейшем «</w:t>
      </w:r>
      <w:r w:rsidRPr="0058162F">
        <w:rPr>
          <w:rFonts w:eastAsia="Times New Roman"/>
          <w:b/>
          <w:sz w:val="22"/>
          <w:lang w:eastAsia="ru-RU"/>
        </w:rPr>
        <w:t>Теплоснабжающая организация</w:t>
      </w:r>
      <w:r w:rsidRPr="006259A3">
        <w:rPr>
          <w:rFonts w:eastAsia="Times New Roman"/>
          <w:sz w:val="22"/>
          <w:lang w:eastAsia="ru-RU"/>
        </w:rPr>
        <w:t>»</w:t>
      </w:r>
      <w:r w:rsidR="0058162F">
        <w:rPr>
          <w:rFonts w:eastAsia="Times New Roman"/>
          <w:sz w:val="22"/>
          <w:lang w:eastAsia="ru-RU"/>
        </w:rPr>
        <w:t>,</w:t>
      </w:r>
      <w:r w:rsidRPr="006259A3">
        <w:rPr>
          <w:rFonts w:eastAsia="Times New Roman"/>
          <w:sz w:val="22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>в лице генерального директора Демина Вячеслава Александровича</w:t>
      </w:r>
      <w:r w:rsidRPr="006259A3">
        <w:rPr>
          <w:rFonts w:eastAsia="Times New Roman"/>
          <w:sz w:val="22"/>
          <w:lang w:eastAsia="ru-RU"/>
        </w:rPr>
        <w:t>, действующего на основании Устава с одной стороны, и граждани</w:t>
      </w:r>
      <w:proofErr w:type="gramStart"/>
      <w:r w:rsidRPr="006259A3">
        <w:rPr>
          <w:rFonts w:eastAsia="Times New Roman"/>
          <w:sz w:val="22"/>
          <w:lang w:eastAsia="ru-RU"/>
        </w:rPr>
        <w:t>н(</w:t>
      </w:r>
      <w:proofErr w:type="gramEnd"/>
      <w:r w:rsidRPr="006259A3">
        <w:rPr>
          <w:rFonts w:eastAsia="Times New Roman"/>
          <w:sz w:val="22"/>
          <w:lang w:eastAsia="ru-RU"/>
        </w:rPr>
        <w:t>ка), являющийся (</w:t>
      </w:r>
      <w:proofErr w:type="spellStart"/>
      <w:r w:rsidRPr="006259A3">
        <w:rPr>
          <w:rFonts w:eastAsia="Times New Roman"/>
          <w:sz w:val="22"/>
          <w:lang w:eastAsia="ru-RU"/>
        </w:rPr>
        <w:t>аяся</w:t>
      </w:r>
      <w:proofErr w:type="spellEnd"/>
      <w:r w:rsidRPr="006259A3">
        <w:rPr>
          <w:rFonts w:eastAsia="Times New Roman"/>
          <w:sz w:val="22"/>
          <w:lang w:eastAsia="ru-RU"/>
        </w:rPr>
        <w:t>) собственником (пользователем) квартиры (далее</w:t>
      </w:r>
      <w:r>
        <w:rPr>
          <w:rFonts w:eastAsia="Times New Roman"/>
          <w:sz w:val="22"/>
          <w:lang w:eastAsia="ru-RU"/>
        </w:rPr>
        <w:t xml:space="preserve"> жилого помещения) расположенной по адресу: Псковская обл., Псковский р-н, </w:t>
      </w:r>
      <w:proofErr w:type="spellStart"/>
      <w:r>
        <w:rPr>
          <w:rFonts w:eastAsia="Times New Roman"/>
          <w:sz w:val="22"/>
          <w:lang w:eastAsia="ru-RU"/>
        </w:rPr>
        <w:t>д</w:t>
      </w:r>
      <w:proofErr w:type="gramStart"/>
      <w:r>
        <w:rPr>
          <w:rFonts w:eastAsia="Times New Roman"/>
          <w:sz w:val="22"/>
          <w:lang w:eastAsia="ru-RU"/>
        </w:rPr>
        <w:t>.</w:t>
      </w:r>
      <w:r w:rsidR="00002F11">
        <w:rPr>
          <w:rFonts w:eastAsia="Times New Roman"/>
          <w:sz w:val="22"/>
          <w:lang w:eastAsia="ru-RU"/>
        </w:rPr>
        <w:t>П</w:t>
      </w:r>
      <w:proofErr w:type="gramEnd"/>
      <w:r w:rsidR="00002F11">
        <w:rPr>
          <w:rFonts w:eastAsia="Times New Roman"/>
          <w:sz w:val="22"/>
          <w:lang w:eastAsia="ru-RU"/>
        </w:rPr>
        <w:t>исковичи</w:t>
      </w:r>
      <w:proofErr w:type="spellEnd"/>
      <w:r>
        <w:rPr>
          <w:rFonts w:eastAsia="Times New Roman"/>
          <w:sz w:val="22"/>
          <w:lang w:eastAsia="ru-RU"/>
        </w:rPr>
        <w:t xml:space="preserve">, </w:t>
      </w:r>
      <w:proofErr w:type="spellStart"/>
      <w:r>
        <w:rPr>
          <w:rFonts w:eastAsia="Times New Roman"/>
          <w:sz w:val="22"/>
          <w:lang w:eastAsia="ru-RU"/>
        </w:rPr>
        <w:t>ул.</w:t>
      </w:r>
      <w:r w:rsidR="00002F11">
        <w:rPr>
          <w:rFonts w:eastAsia="Times New Roman"/>
          <w:sz w:val="22"/>
          <w:lang w:eastAsia="ru-RU"/>
        </w:rPr>
        <w:t>Гецентова</w:t>
      </w:r>
      <w:proofErr w:type="spellEnd"/>
      <w:r>
        <w:rPr>
          <w:rFonts w:eastAsia="Times New Roman"/>
          <w:sz w:val="22"/>
          <w:lang w:eastAsia="ru-RU"/>
        </w:rPr>
        <w:t>, д.</w:t>
      </w:r>
      <w:r w:rsidR="00870882" w:rsidRPr="00870882">
        <w:rPr>
          <w:rFonts w:eastAsia="Times New Roman"/>
          <w:sz w:val="22"/>
          <w:lang w:eastAsia="ru-RU"/>
        </w:rPr>
        <w:t>10</w:t>
      </w:r>
      <w:r w:rsidRPr="006259A3">
        <w:rPr>
          <w:rFonts w:eastAsia="Times New Roman"/>
          <w:sz w:val="22"/>
          <w:lang w:eastAsia="ru-RU"/>
        </w:rPr>
        <w:t>, именуемый в дальнейшем «</w:t>
      </w:r>
      <w:r w:rsidRPr="0058162F">
        <w:rPr>
          <w:rFonts w:eastAsia="Times New Roman"/>
          <w:b/>
          <w:sz w:val="22"/>
          <w:lang w:eastAsia="ru-RU"/>
        </w:rPr>
        <w:t>Потребитель</w:t>
      </w:r>
      <w:r w:rsidRPr="006259A3">
        <w:rPr>
          <w:rFonts w:eastAsia="Times New Roman"/>
          <w:sz w:val="22"/>
          <w:lang w:eastAsia="ru-RU"/>
        </w:rPr>
        <w:t>», с другой стороны, а совместно именуемые «Стороны», заключили настоящий Публичный договор теплоснабжения (далее – Договор) о нижеследующем.</w:t>
      </w:r>
    </w:p>
    <w:p w:rsidR="0058162F" w:rsidRDefault="0058162F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1. ПРЕДМЕТ ДОГОВОРА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1. Теплоснабжающая организация обязуется подавать Потребителю </w:t>
      </w:r>
      <w:hyperlink r:id="rId10" w:tooltip="Теплоэнергетика" w:history="1">
        <w:r w:rsidRPr="006259A3">
          <w:rPr>
            <w:rFonts w:eastAsia="Times New Roman"/>
            <w:sz w:val="22"/>
            <w:lang w:eastAsia="ru-RU"/>
          </w:rPr>
          <w:t>тепловую энергию</w:t>
        </w:r>
      </w:hyperlink>
      <w:r w:rsidRPr="006259A3">
        <w:rPr>
          <w:rFonts w:eastAsia="Times New Roman"/>
          <w:sz w:val="22"/>
          <w:lang w:eastAsia="ru-RU"/>
        </w:rPr>
        <w:t xml:space="preserve"> для отопления </w:t>
      </w:r>
      <w:r>
        <w:rPr>
          <w:rFonts w:eastAsia="Times New Roman"/>
          <w:sz w:val="22"/>
          <w:lang w:eastAsia="ru-RU"/>
        </w:rPr>
        <w:t xml:space="preserve">и горячего водоснабжения </w:t>
      </w:r>
      <w:r w:rsidRPr="006259A3">
        <w:rPr>
          <w:rFonts w:eastAsia="Times New Roman"/>
          <w:sz w:val="22"/>
          <w:lang w:eastAsia="ru-RU"/>
        </w:rPr>
        <w:t>жилого помещения на условиях, определенных настоящим Договором, за плату согласно действующим тарифам, а Потребитель обязуется принимать и использовать тепловую энергию для нужд отопления</w:t>
      </w:r>
      <w:r>
        <w:rPr>
          <w:rFonts w:eastAsia="Times New Roman"/>
          <w:sz w:val="22"/>
          <w:lang w:eastAsia="ru-RU"/>
        </w:rPr>
        <w:t xml:space="preserve"> и горячего водоснабжения</w:t>
      </w:r>
      <w:r w:rsidRPr="006259A3">
        <w:rPr>
          <w:rFonts w:eastAsia="Times New Roman"/>
          <w:sz w:val="22"/>
          <w:lang w:eastAsia="ru-RU"/>
        </w:rPr>
        <w:t>, соблюдая режим потребления тепловой энергии, и оплачивать принятую тепловую энергию в порядке и сроки, указанные в Договоре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1.2. Площадь отапливаемых жилых помещений Объекта теплоснабжения для целей расчета количества потребленной тепловой энергии на нужды отопления определяется на основании технического паспорта (кадастрового паспорта) на Объект теплоснабжения.</w:t>
      </w:r>
    </w:p>
    <w:p w:rsidR="006259A3" w:rsidRPr="00F5191D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3. Начало </w:t>
      </w:r>
      <w:r w:rsidRPr="00F5191D">
        <w:rPr>
          <w:rFonts w:eastAsia="Times New Roman"/>
          <w:sz w:val="22"/>
          <w:lang w:eastAsia="ru-RU"/>
        </w:rPr>
        <w:t xml:space="preserve">и окончание периодов подачи Теплоснабжающей организацией тепловой энергии Потребителю на цели отопления определяются началом и концом отопительного сезона, установленными нормативными документами </w:t>
      </w:r>
      <w:hyperlink r:id="rId11" w:tooltip="Органы местного самоуправления" w:history="1">
        <w:r w:rsidRPr="00F5191D">
          <w:rPr>
            <w:rFonts w:eastAsia="Times New Roman"/>
            <w:sz w:val="22"/>
            <w:lang w:eastAsia="ru-RU"/>
          </w:rPr>
          <w:t>органа местного самоуправления</w:t>
        </w:r>
      </w:hyperlink>
      <w:r w:rsidRPr="00F5191D">
        <w:rPr>
          <w:rFonts w:eastAsia="Times New Roman"/>
          <w:sz w:val="22"/>
          <w:lang w:eastAsia="ru-RU"/>
        </w:rPr>
        <w:t xml:space="preserve"> по месту деятельности Теплоснабжающей организации.</w:t>
      </w:r>
    </w:p>
    <w:p w:rsidR="00F5191D" w:rsidRPr="00F5191D" w:rsidRDefault="00F5191D" w:rsidP="006259A3">
      <w:pPr>
        <w:jc w:val="both"/>
        <w:rPr>
          <w:rFonts w:eastAsia="Times New Roman"/>
          <w:sz w:val="22"/>
          <w:lang w:eastAsia="ru-RU"/>
        </w:rPr>
      </w:pPr>
      <w:r w:rsidRPr="00F5191D">
        <w:rPr>
          <w:rFonts w:eastAsia="Times New Roman"/>
          <w:sz w:val="22"/>
          <w:lang w:eastAsia="ru-RU"/>
        </w:rPr>
        <w:t xml:space="preserve">1.4. Подключенная тепловая нагрузка </w:t>
      </w:r>
      <w:r w:rsidR="001B4B2D">
        <w:rPr>
          <w:rFonts w:eastAsia="Times New Roman"/>
          <w:b/>
          <w:sz w:val="22"/>
          <w:lang w:eastAsia="ru-RU"/>
        </w:rPr>
        <w:t>0,818</w:t>
      </w:r>
      <w:r w:rsidRPr="00F5191D">
        <w:rPr>
          <w:rFonts w:eastAsia="Times New Roman"/>
          <w:sz w:val="22"/>
          <w:lang w:eastAsia="ru-RU"/>
        </w:rPr>
        <w:t xml:space="preserve"> Гкал/час: на отопление – </w:t>
      </w:r>
      <w:r w:rsidR="001B4B2D">
        <w:rPr>
          <w:rFonts w:eastAsia="Times New Roman"/>
          <w:b/>
          <w:sz w:val="22"/>
          <w:lang w:eastAsia="ru-RU"/>
        </w:rPr>
        <w:t>0,474</w:t>
      </w:r>
      <w:r w:rsidRPr="00F5191D">
        <w:rPr>
          <w:rFonts w:eastAsia="Times New Roman"/>
          <w:sz w:val="22"/>
          <w:lang w:eastAsia="ru-RU"/>
        </w:rPr>
        <w:t xml:space="preserve"> Гкал/час</w:t>
      </w:r>
      <w:r w:rsidR="0022274C">
        <w:rPr>
          <w:rFonts w:eastAsia="Times New Roman"/>
          <w:sz w:val="22"/>
          <w:lang w:eastAsia="ru-RU"/>
        </w:rPr>
        <w:t xml:space="preserve"> при температуре -26 градусов</w:t>
      </w:r>
      <w:r w:rsidRPr="00F5191D">
        <w:rPr>
          <w:rFonts w:eastAsia="Times New Roman"/>
          <w:sz w:val="22"/>
          <w:lang w:eastAsia="ru-RU"/>
        </w:rPr>
        <w:t xml:space="preserve">, на горячее водоснабжение – </w:t>
      </w:r>
      <w:r w:rsidR="001B4B2D">
        <w:rPr>
          <w:rFonts w:eastAsia="Times New Roman"/>
          <w:b/>
          <w:sz w:val="22"/>
          <w:lang w:eastAsia="ru-RU"/>
        </w:rPr>
        <w:t>0,344</w:t>
      </w:r>
      <w:r w:rsidRPr="00F5191D">
        <w:rPr>
          <w:rFonts w:eastAsia="Times New Roman"/>
          <w:sz w:val="22"/>
          <w:lang w:eastAsia="ru-RU"/>
        </w:rPr>
        <w:t xml:space="preserve"> Гкал/час.</w:t>
      </w:r>
    </w:p>
    <w:p w:rsidR="00F5191D" w:rsidRPr="00F5191D" w:rsidRDefault="0022274C" w:rsidP="00F5191D">
      <w:pPr>
        <w:jc w:val="both"/>
        <w:rPr>
          <w:sz w:val="22"/>
        </w:rPr>
      </w:pPr>
      <w:r>
        <w:rPr>
          <w:iCs/>
          <w:sz w:val="22"/>
        </w:rPr>
        <w:t xml:space="preserve">1.5. </w:t>
      </w:r>
      <w:r w:rsidR="00F5191D" w:rsidRPr="00F5191D">
        <w:rPr>
          <w:iCs/>
          <w:sz w:val="22"/>
        </w:rPr>
        <w:t xml:space="preserve">Количество тепловой энергии, поставляемой </w:t>
      </w:r>
      <w:r>
        <w:rPr>
          <w:iCs/>
          <w:sz w:val="22"/>
        </w:rPr>
        <w:t>Потребителю</w:t>
      </w:r>
      <w:r w:rsidR="00F5191D" w:rsidRPr="00F5191D">
        <w:rPr>
          <w:iCs/>
          <w:sz w:val="22"/>
        </w:rPr>
        <w:t>, определяется по аттестованному и допущенному к коммерческому использованию узлу учета тепловой энергии.</w:t>
      </w:r>
    </w:p>
    <w:p w:rsidR="00F5191D" w:rsidRPr="0022274C" w:rsidRDefault="0022274C" w:rsidP="0022274C">
      <w:pPr>
        <w:jc w:val="both"/>
        <w:rPr>
          <w:sz w:val="22"/>
        </w:rPr>
      </w:pPr>
      <w:r>
        <w:rPr>
          <w:sz w:val="22"/>
        </w:rPr>
        <w:t xml:space="preserve">1.6. </w:t>
      </w:r>
      <w:r w:rsidR="00F5191D" w:rsidRPr="00F5191D">
        <w:rPr>
          <w:sz w:val="22"/>
        </w:rPr>
        <w:t xml:space="preserve">Расчет плановой поставки тепловой энергии на отопление производится по расчетной максимальной тепловой нагрузке, указанной в Договоре, и расчетной среднемесячной температуре наружного воздуха, </w:t>
      </w:r>
      <w:r w:rsidR="00F5191D" w:rsidRPr="0022274C">
        <w:rPr>
          <w:sz w:val="22"/>
        </w:rPr>
        <w:t xml:space="preserve">принимаемой по СНиП. Расчет плановой поставки тепловой энергии на горячее водоснабжение производится по среднечасовой нагрузке на горячее водоснабжение, указанной в Договоре, и температуре горячей воды </w:t>
      </w:r>
      <w:r w:rsidR="00F5191D" w:rsidRPr="0022274C">
        <w:rPr>
          <w:color w:val="202124"/>
          <w:sz w:val="22"/>
          <w:shd w:val="clear" w:color="auto" w:fill="FFFFFF"/>
        </w:rPr>
        <w:t>не ниже 60</w:t>
      </w:r>
      <w:proofErr w:type="gramStart"/>
      <w:r w:rsidR="00F5191D" w:rsidRPr="0022274C">
        <w:rPr>
          <w:color w:val="202124"/>
          <w:sz w:val="22"/>
          <w:shd w:val="clear" w:color="auto" w:fill="FFFFFF"/>
        </w:rPr>
        <w:t>°С</w:t>
      </w:r>
      <w:proofErr w:type="gramEnd"/>
      <w:r w:rsidR="00F5191D" w:rsidRPr="0022274C">
        <w:rPr>
          <w:color w:val="202124"/>
          <w:sz w:val="22"/>
          <w:shd w:val="clear" w:color="auto" w:fill="FFFFFF"/>
        </w:rPr>
        <w:t xml:space="preserve"> и не выше 75°С</w:t>
      </w:r>
      <w:r w:rsidR="00F5191D" w:rsidRPr="0022274C">
        <w:rPr>
          <w:sz w:val="22"/>
        </w:rPr>
        <w:t xml:space="preserve">. Перечень максимальных тепловых нагрузок на отопление и горячее водоснабжение теплопотребляющих установок </w:t>
      </w:r>
      <w:r w:rsidRPr="0022274C">
        <w:rPr>
          <w:sz w:val="22"/>
        </w:rPr>
        <w:t>Потребителя при</w:t>
      </w:r>
      <w:r w:rsidR="00F5191D" w:rsidRPr="0022274C">
        <w:rPr>
          <w:sz w:val="22"/>
        </w:rPr>
        <w:t>ведены в Приложении №</w:t>
      </w:r>
      <w:r w:rsidR="009E1DDE">
        <w:rPr>
          <w:sz w:val="22"/>
        </w:rPr>
        <w:t>2</w:t>
      </w:r>
      <w:r w:rsidR="00F5191D" w:rsidRPr="0022274C">
        <w:rPr>
          <w:sz w:val="22"/>
        </w:rPr>
        <w:t xml:space="preserve">. Планируемая годовая поставка тепловой энергии </w:t>
      </w:r>
      <w:r>
        <w:rPr>
          <w:sz w:val="22"/>
        </w:rPr>
        <w:t>Потребителю</w:t>
      </w:r>
      <w:r w:rsidR="00F5191D" w:rsidRPr="0022274C">
        <w:rPr>
          <w:sz w:val="22"/>
        </w:rPr>
        <w:t xml:space="preserve"> составляет _____________ Гкал/год. Расчет плановой поставки тепловой энергии приведен в Приложении № </w:t>
      </w:r>
      <w:r>
        <w:rPr>
          <w:sz w:val="22"/>
        </w:rPr>
        <w:t>3</w:t>
      </w:r>
      <w:r w:rsidR="00F5191D" w:rsidRPr="0022274C">
        <w:rPr>
          <w:sz w:val="22"/>
        </w:rPr>
        <w:t xml:space="preserve">. </w:t>
      </w:r>
    </w:p>
    <w:p w:rsidR="0058162F" w:rsidRDefault="0058162F" w:rsidP="0058162F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58162F" w:rsidRPr="00042477" w:rsidRDefault="0058162F" w:rsidP="0058162F">
      <w:pPr>
        <w:jc w:val="center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2. Права и обязанности Сторон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sz w:val="22"/>
          <w:lang w:eastAsia="ru-RU"/>
        </w:rPr>
        <w:t>2</w:t>
      </w:r>
      <w:r w:rsidRPr="00042477">
        <w:rPr>
          <w:rFonts w:eastAsia="Times New Roman"/>
          <w:b/>
          <w:bCs/>
          <w:sz w:val="22"/>
          <w:lang w:eastAsia="ru-RU"/>
        </w:rPr>
        <w:t>.1</w:t>
      </w:r>
      <w:r w:rsidRPr="00042477">
        <w:rPr>
          <w:rFonts w:eastAsia="Times New Roman"/>
          <w:b/>
          <w:bCs/>
          <w:sz w:val="22"/>
          <w:u w:val="single"/>
          <w:lang w:eastAsia="ru-RU"/>
        </w:rPr>
        <w:t>. Теплоснабжающая организация обязана</w:t>
      </w:r>
      <w:r w:rsidRPr="00042477">
        <w:rPr>
          <w:rFonts w:eastAsia="Times New Roman"/>
          <w:b/>
          <w:bCs/>
          <w:sz w:val="22"/>
          <w:lang w:eastAsia="ru-RU"/>
        </w:rPr>
        <w:t>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lastRenderedPageBreak/>
        <w:t>2.1.1. предоставлять Потребителю тепловую энергию в необходимых для него объемах</w:t>
      </w:r>
      <w:r w:rsidRPr="00042477">
        <w:rPr>
          <w:sz w:val="22"/>
        </w:rPr>
        <w:t xml:space="preserve"> в количестве, предусмотренном настоящим Договором, с корректировкой в зависимости от температуры наружного воздуха, согласно температурному графику (Приложение №1) и с учетом п.1.3. настоящего договора</w:t>
      </w:r>
      <w:r w:rsidRPr="00042477">
        <w:rPr>
          <w:rFonts w:eastAsia="Times New Roman"/>
          <w:sz w:val="22"/>
          <w:lang w:eastAsia="ru-RU"/>
        </w:rPr>
        <w:t>;</w:t>
      </w:r>
    </w:p>
    <w:p w:rsidR="0058162F" w:rsidRPr="00042477" w:rsidRDefault="0058162F" w:rsidP="0058162F">
      <w:pPr>
        <w:jc w:val="both"/>
        <w:rPr>
          <w:sz w:val="22"/>
        </w:rPr>
      </w:pPr>
      <w:r w:rsidRPr="00042477">
        <w:rPr>
          <w:rFonts w:eastAsia="Times New Roman"/>
          <w:sz w:val="22"/>
          <w:lang w:eastAsia="ru-RU"/>
        </w:rPr>
        <w:t xml:space="preserve">2.1.2. </w:t>
      </w:r>
      <w:r w:rsidRPr="00042477">
        <w:rPr>
          <w:sz w:val="22"/>
        </w:rPr>
        <w:t>нести ответственность за качество поставляемого ресурса до границы эксплуатационной ответственности. Границей эксплуатационной ответственности Теплоснабжающей организации являются поверхность пола крышной котельной; Ответственность за качество тепловой энергии (температуру теплоносителя) после границы эксплуатационной ответственности Теплоснабжающей организации несет Управляющая компания. Температурный график теплоносителя, поступающего непосредственно Потребителю, определен в Приложении №1а к настоящему договору. Ответственность за соблюдение указанного температурного графика в Приложении №1а несет Управляющая компания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1.3. самостоятельно производить тепловую энергию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2.1.3. взимать плату за тепловую энергию </w:t>
      </w:r>
      <w:proofErr w:type="gramStart"/>
      <w:r w:rsidRPr="00042477">
        <w:rPr>
          <w:rFonts w:eastAsia="Times New Roman"/>
          <w:sz w:val="22"/>
          <w:lang w:eastAsia="ru-RU"/>
        </w:rPr>
        <w:t>согласно</w:t>
      </w:r>
      <w:proofErr w:type="gramEnd"/>
      <w:r w:rsidRPr="00042477">
        <w:rPr>
          <w:rFonts w:eastAsia="Times New Roman"/>
          <w:sz w:val="22"/>
          <w:lang w:eastAsia="ru-RU"/>
        </w:rPr>
        <w:t xml:space="preserve"> настоящего договора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1.4. уведомлять Потребителя о начале и сроках перерывов в подаче тепловой энергии, или уменьшения отпуска тепловой энергии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а) не менее чем за 3 дня при производстве плановых ремонтов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б) не менее чем за 24 часа в любое время года при производстве внеплановых ремонтов, за исключением аварий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1.5. по требованию Потребителя направлять своего представителя для выяснения причин не 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потребителя в связи с авариями, стихийными бедствиями, отсутствием или некачественным предоставлением тепловой энергии. Потребитель имеет право обратиться по вопросам непредставления или предоставления коммунальных услуг ненадлежащего качества (отопления, горячего водоснабжения) как непосредственно в Теплоснабжающую организацию, так и в Управляющую компанию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1.6. уведомлять Потребителя о существовании у него задолженности по оплате коммунального ресурса любыми доступными способами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u w:val="single"/>
          <w:lang w:eastAsia="ru-RU"/>
        </w:rPr>
        <w:t>2.2. Потребитель обязан</w:t>
      </w:r>
      <w:r w:rsidRPr="00042477">
        <w:rPr>
          <w:rFonts w:eastAsia="Times New Roman"/>
          <w:sz w:val="22"/>
          <w:u w:val="single"/>
          <w:lang w:eastAsia="ru-RU"/>
        </w:rPr>
        <w:t>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1. немедленно сообщать Исполнителю об авариях, пожарах, неисправностях оборудования, и об иных нарушениях, возникающих при использовании коммунальных ресурсов, а при наличии возможности - принимать все возможные меры по их устранению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2. в целях учета коммунальных ресурсов, подаваемых Потребителю, использовать приборы учета, внесенные в государственный реестр средств измерений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3. обеспечить сохранность пломб на приборах учета и распределителях, установленных в квартире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4. своевременно и в полном объеме вносить плату за тепловую энергию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5. ежемесячно с 25 по 30 число сообщать показания приборов учета любым установленным способом (способы передачи показаний приборов учета указаны на квитанциях, получаемых Потребителем)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2.2.6. уведомлять Теплоснабжающую организацию о смене собственника квартиры, смене контактных данных собственника квартиры, </w:t>
      </w:r>
      <w:proofErr w:type="gramStart"/>
      <w:r w:rsidRPr="00042477">
        <w:rPr>
          <w:rFonts w:eastAsia="Times New Roman"/>
          <w:sz w:val="22"/>
          <w:lang w:eastAsia="ru-RU"/>
        </w:rPr>
        <w:t>предоставлять подтверждающие документы</w:t>
      </w:r>
      <w:proofErr w:type="gramEnd"/>
      <w:r w:rsidRPr="00042477">
        <w:rPr>
          <w:rFonts w:eastAsia="Times New Roman"/>
          <w:sz w:val="22"/>
          <w:lang w:eastAsia="ru-RU"/>
        </w:rPr>
        <w:t>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7. требовать перерасчета стоимости полученного коммунального ресурса в случаях, предусмотренных законодательством РФ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2</w:t>
      </w:r>
      <w:r w:rsidRPr="00042477">
        <w:rPr>
          <w:rFonts w:eastAsia="Times New Roman"/>
          <w:b/>
          <w:bCs/>
          <w:sz w:val="22"/>
          <w:u w:val="single"/>
          <w:lang w:eastAsia="ru-RU"/>
        </w:rPr>
        <w:t>.3. Теплоснабжающая организация имеет право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2.3.1. требовать внесения платы за потребленную тепловую энергию, </w:t>
      </w:r>
      <w:proofErr w:type="gramStart"/>
      <w:r w:rsidRPr="00042477">
        <w:rPr>
          <w:rFonts w:eastAsia="Times New Roman"/>
          <w:sz w:val="22"/>
          <w:lang w:eastAsia="ru-RU"/>
        </w:rPr>
        <w:t>согласно</w:t>
      </w:r>
      <w:proofErr w:type="gramEnd"/>
      <w:r w:rsidRPr="00042477">
        <w:rPr>
          <w:rFonts w:eastAsia="Times New Roman"/>
          <w:sz w:val="22"/>
          <w:lang w:eastAsia="ru-RU"/>
        </w:rPr>
        <w:t xml:space="preserve"> настоящего договора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3.2. требовать допуска в занимаемое Потребителем помещение уполномоченных представителей Теплоснабжающей организации для осмотра технического состояния приборов учета, а также контрольного снятия показаний приборов учета не чаще, чем один раз в 6 месяцев. Уведомление о проведении мероприятий по проверке приборов учета размещается Теплоснабжающей организацией заблаговременно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2</w:t>
      </w:r>
      <w:r w:rsidRPr="00042477">
        <w:rPr>
          <w:rFonts w:eastAsia="Times New Roman"/>
          <w:b/>
          <w:bCs/>
          <w:sz w:val="22"/>
          <w:u w:val="single"/>
          <w:lang w:eastAsia="ru-RU"/>
        </w:rPr>
        <w:t>.4. Потребитель имеет право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4.1. получать в необходимых объемах тепловую энергию надлежащего качества с учетом положений п.2.1.2. настоящего договора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4.2. получать от Теплоснабжающей организации сведения о состоянии расчетов по оплате тепловой энергии (лично или через своего представителя)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4.3. получать от Теплоснабжающей организации информацию об объемах и качестве тепловой энергии, условиях ее предоставления, изменении размера платы за тепловую энергию и порядке ее оплаты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u w:val="single"/>
          <w:lang w:eastAsia="ru-RU"/>
        </w:rPr>
        <w:t>2.5. Потребителю запрещается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5.1. производить слив теплоносителя из системы отопления без разрешения Теплоснабжающей организации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lastRenderedPageBreak/>
        <w:t>2.5.2. самовольно присоединяться к системам теплоснабжения присоединяться к ним в обход приборов учета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5.3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58162F" w:rsidRPr="00042477" w:rsidRDefault="0058162F" w:rsidP="0058162F">
      <w:pPr>
        <w:jc w:val="both"/>
        <w:rPr>
          <w:rFonts w:eastAsia="Times New Roman"/>
          <w:b/>
          <w:bCs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5.4. препятствовать проверке представителями Теплоснабжающей организации состояния приборов учета, а также контрольному снятию показаний приборов учета, установленных в квартире Потребителя.</w:t>
      </w:r>
    </w:p>
    <w:p w:rsidR="0058162F" w:rsidRPr="0058162F" w:rsidRDefault="0058162F" w:rsidP="0058162F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58162F" w:rsidRPr="00042477" w:rsidRDefault="0058162F" w:rsidP="0058162F">
      <w:pPr>
        <w:jc w:val="center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3. Цена договора и порядок расчетов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3.1. Тариф на тепловую энергию Теплоснабжающей организации утверждается и изменяется в соответствии с действующим законодательством РФ; изменение тарифа доводится до Потребителя через </w:t>
      </w:r>
      <w:hyperlink r:id="rId12" w:tooltip="Средства массовой информации" w:history="1">
        <w:r w:rsidRPr="00042477">
          <w:rPr>
            <w:rFonts w:eastAsia="Times New Roman"/>
            <w:sz w:val="22"/>
            <w:lang w:eastAsia="ru-RU"/>
          </w:rPr>
          <w:t>средства массовой информации</w:t>
        </w:r>
      </w:hyperlink>
      <w:r w:rsidRPr="00042477">
        <w:rPr>
          <w:sz w:val="22"/>
        </w:rPr>
        <w:t xml:space="preserve"> (сайт </w:t>
      </w:r>
      <w:r w:rsidRPr="00042477">
        <w:rPr>
          <w:rFonts w:eastAsia="Times New Roman"/>
          <w:sz w:val="22"/>
          <w:lang w:eastAsia="ru-RU"/>
        </w:rPr>
        <w:t>Теплоснабжающей организации</w:t>
      </w:r>
      <w:r w:rsidRPr="00042477">
        <w:rPr>
          <w:sz w:val="22"/>
        </w:rPr>
        <w:t>)</w:t>
      </w:r>
      <w:r w:rsidRPr="00042477">
        <w:rPr>
          <w:rFonts w:eastAsia="Times New Roman"/>
          <w:sz w:val="22"/>
          <w:lang w:eastAsia="ru-RU"/>
        </w:rPr>
        <w:t xml:space="preserve"> и не требует переоформления настоящего договора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Расчеты за потребленную тепловую энергию на отопление производятся согласно действующему тарифу, установленному </w:t>
      </w:r>
      <w:r w:rsidRPr="00042477">
        <w:rPr>
          <w:iCs/>
          <w:sz w:val="22"/>
        </w:rPr>
        <w:t>Государственным комитетом Псковской области по тарифам и энергетике</w:t>
      </w:r>
      <w:r w:rsidRPr="00042477">
        <w:rPr>
          <w:rFonts w:eastAsia="Times New Roman"/>
          <w:sz w:val="22"/>
          <w:lang w:eastAsia="ru-RU"/>
        </w:rPr>
        <w:t>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Стоимость услуги по подогреву воды (горячее водоснабжение) состоит из тарифа на тепловую энергию и норматива на использование </w:t>
      </w:r>
      <w:r w:rsidRPr="00042477">
        <w:rPr>
          <w:sz w:val="22"/>
        </w:rPr>
        <w:t xml:space="preserve">энергии на подогрев воды в целях предоставления услуги по горячему водоснабжению. Норматив </w:t>
      </w:r>
      <w:r w:rsidRPr="00042477">
        <w:rPr>
          <w:rFonts w:eastAsia="Times New Roman"/>
          <w:sz w:val="22"/>
          <w:lang w:eastAsia="ru-RU"/>
        </w:rPr>
        <w:t xml:space="preserve">на использование </w:t>
      </w:r>
      <w:r w:rsidRPr="00042477">
        <w:rPr>
          <w:sz w:val="22"/>
        </w:rPr>
        <w:t>энергии на подогрев воды в целях предоставления услуги по горячему водоснабжению устанавливается Приказом Государственного комитета Псковской области по делам строительства и коммунального хозяйства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2. Расчетным периодом за потребленную тепловую энергию определен календарный месяц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3. Расчеты за тепловую энергию по настоящему договору производятся Потребителем в адрес Теплоснабжающей организации в следующем порядке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3.1. по отоплению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- на основании данных по расходу тепловой энергии за расчетный период, предоставленных Управляющей компанией, определенных при помощи общедомовых приборов учета тепловой энергии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3.1. по отоплению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3.2. по горячему водоснабжению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- при условии передачи показаний приборов учета – на основании данных, определенных при помощи установленных в жилом помещении приборов учета горячей воды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- при отсутствии показаний приборов учета – по установленному нормативу потребления исходя из количества прописанных в квартире лиц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4. Оплата по Договору производится Потребителем в адрес Теплоснабжающей организации не позднее 15 (пятнадцатого) числа месяца, следующего за расчетным, путем безналичного перечисления на расчетный счет Теплоснабжающей организации.</w:t>
      </w:r>
    </w:p>
    <w:p w:rsidR="0058162F" w:rsidRPr="0058162F" w:rsidRDefault="0058162F" w:rsidP="0058162F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4. Срок договора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4.1. Настоящий договор вступает в силу с </w:t>
      </w:r>
      <w:r w:rsidR="006341A1">
        <w:rPr>
          <w:rFonts w:eastAsia="Times New Roman"/>
          <w:sz w:val="22"/>
          <w:lang w:eastAsia="ru-RU"/>
        </w:rPr>
        <w:t xml:space="preserve">01 </w:t>
      </w:r>
      <w:r w:rsidR="001B4B2D">
        <w:rPr>
          <w:rFonts w:eastAsia="Times New Roman"/>
          <w:sz w:val="22"/>
          <w:lang w:eastAsia="ru-RU"/>
        </w:rPr>
        <w:t>октября</w:t>
      </w:r>
      <w:r w:rsidR="006341A1">
        <w:rPr>
          <w:rFonts w:eastAsia="Times New Roman"/>
          <w:sz w:val="22"/>
          <w:lang w:eastAsia="ru-RU"/>
        </w:rPr>
        <w:t xml:space="preserve"> 2021 года</w:t>
      </w:r>
      <w:r w:rsidRPr="006259A3">
        <w:rPr>
          <w:rFonts w:eastAsia="Times New Roman"/>
          <w:sz w:val="22"/>
          <w:lang w:eastAsia="ru-RU"/>
        </w:rPr>
        <w:t>. Договор считается заключенным на неопределенный срок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4.2. Условия, не предусмотренные настоящим Договором, регулируются в соответствии с действующим законодательством.</w:t>
      </w:r>
    </w:p>
    <w:p w:rsidR="0058162F" w:rsidRPr="00042477" w:rsidRDefault="0058162F" w:rsidP="0058162F">
      <w:pPr>
        <w:jc w:val="center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5. Порядок разрешения споров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5.1. В случае если у Сторон имеются друг к другу обоснованные претензии, Сторона в письменном виде извещает об этом другую Сторону в течение 10 (десяти) рабочих дней </w:t>
      </w:r>
      <w:proofErr w:type="gramStart"/>
      <w:r w:rsidRPr="00042477">
        <w:rPr>
          <w:rFonts w:eastAsia="Times New Roman"/>
          <w:sz w:val="22"/>
          <w:lang w:eastAsia="ru-RU"/>
        </w:rPr>
        <w:t>с даты обнаружения</w:t>
      </w:r>
      <w:proofErr w:type="gramEnd"/>
      <w:r w:rsidRPr="00042477">
        <w:rPr>
          <w:rFonts w:eastAsia="Times New Roman"/>
          <w:sz w:val="22"/>
          <w:lang w:eastAsia="ru-RU"/>
        </w:rPr>
        <w:t xml:space="preserve"> нарушений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5.2. В случае возникновения разногласий Стороны будут стремиться урегулировать их во внесудебном порядке путем достижения взаимоприемлемых соглашений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5.3. В случае не достижения взаимоприемлемого результата, споры разрешаются в судебном порядке.</w:t>
      </w:r>
    </w:p>
    <w:p w:rsidR="006341A1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5.4. Задолженность Потребителя по оплате полученной тепловой энергии взыскивается путем подачи заявления о получении судебного приказа в соответствующий мировой суд по адресу регистрации собственника квартиры (нанимателя/зарегистрированного лица). Упрощенный порядок взыскания задолженности, установленный действующим законодательством РФ, не предусматривает уведомления должника об обращении в суд за взысканием задолженности.</w:t>
      </w:r>
    </w:p>
    <w:p w:rsidR="0058162F" w:rsidRPr="006341A1" w:rsidRDefault="0058162F" w:rsidP="0058162F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6. Реквизиты Теплоснабжающей организации</w:t>
      </w:r>
    </w:p>
    <w:p w:rsidR="006341A1" w:rsidRPr="006341A1" w:rsidRDefault="006341A1" w:rsidP="006341A1">
      <w:pPr>
        <w:tabs>
          <w:tab w:val="left" w:pos="3478"/>
        </w:tabs>
        <w:rPr>
          <w:sz w:val="22"/>
          <w:u w:val="single"/>
        </w:rPr>
      </w:pPr>
      <w:r w:rsidRPr="006341A1">
        <w:rPr>
          <w:b/>
          <w:sz w:val="22"/>
          <w:u w:val="single"/>
        </w:rPr>
        <w:t>ООО «ГазРесурс»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Юридический адрес:180017, г. Псков, ул. 128 Стрелковой дивизии, д.6, каб.416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>Почтовый адрес: 180017, г. Псков, ул. 128 Стрелковой дивизии, д.6, каб.416,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 ИНН 6027140101, КПП 602701001,ОГРН 1116027015939,  </w:t>
      </w:r>
    </w:p>
    <w:p w:rsidR="00C30DD5" w:rsidRPr="00042477" w:rsidRDefault="00C30DD5" w:rsidP="00C30DD5">
      <w:pPr>
        <w:tabs>
          <w:tab w:val="left" w:pos="3478"/>
        </w:tabs>
        <w:rPr>
          <w:sz w:val="22"/>
        </w:rPr>
      </w:pPr>
      <w:r w:rsidRPr="00671BB4">
        <w:rPr>
          <w:sz w:val="22"/>
        </w:rPr>
        <w:t>Филиал «Санкт-Петербургский» АО «АЛЬФА-БАНК»</w:t>
      </w:r>
      <w:r w:rsidRPr="00042477">
        <w:rPr>
          <w:sz w:val="22"/>
        </w:rPr>
        <w:t xml:space="preserve">, БИК </w:t>
      </w:r>
      <w:r w:rsidRPr="00671BB4">
        <w:rPr>
          <w:sz w:val="22"/>
        </w:rPr>
        <w:t>044030786</w:t>
      </w:r>
      <w:r w:rsidRPr="00042477">
        <w:rPr>
          <w:sz w:val="22"/>
        </w:rPr>
        <w:t xml:space="preserve">, </w:t>
      </w:r>
    </w:p>
    <w:p w:rsidR="00C30DD5" w:rsidRPr="00042477" w:rsidRDefault="00C30DD5" w:rsidP="00C30DD5">
      <w:pPr>
        <w:tabs>
          <w:tab w:val="left" w:pos="3478"/>
        </w:tabs>
        <w:rPr>
          <w:sz w:val="22"/>
        </w:rPr>
      </w:pPr>
      <w:r w:rsidRPr="00042477">
        <w:rPr>
          <w:sz w:val="22"/>
        </w:rPr>
        <w:t xml:space="preserve">к/с </w:t>
      </w:r>
      <w:r w:rsidRPr="00671BB4">
        <w:rPr>
          <w:sz w:val="22"/>
        </w:rPr>
        <w:t>30101810600000000786</w:t>
      </w:r>
      <w:r w:rsidRPr="00042477">
        <w:rPr>
          <w:sz w:val="22"/>
        </w:rPr>
        <w:t xml:space="preserve">, </w:t>
      </w:r>
      <w:proofErr w:type="gramStart"/>
      <w:r w:rsidRPr="00042477">
        <w:rPr>
          <w:sz w:val="22"/>
        </w:rPr>
        <w:t>р</w:t>
      </w:r>
      <w:proofErr w:type="gramEnd"/>
      <w:r w:rsidRPr="00042477">
        <w:rPr>
          <w:sz w:val="22"/>
        </w:rPr>
        <w:t xml:space="preserve">/с </w:t>
      </w:r>
      <w:r w:rsidRPr="00671BB4">
        <w:rPr>
          <w:sz w:val="22"/>
        </w:rPr>
        <w:t>40702810132380004532</w:t>
      </w:r>
      <w:r w:rsidRPr="00042477">
        <w:rPr>
          <w:sz w:val="22"/>
        </w:rPr>
        <w:t xml:space="preserve">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bookmarkStart w:id="0" w:name="_GoBack"/>
      <w:bookmarkEnd w:id="0"/>
      <w:r w:rsidRPr="006341A1">
        <w:rPr>
          <w:sz w:val="22"/>
        </w:rPr>
        <w:t>Тел. (8112) 20-11-72, 20-11-73, 20-11-76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proofErr w:type="gramStart"/>
      <w:r w:rsidRPr="006341A1">
        <w:rPr>
          <w:sz w:val="22"/>
          <w:lang w:val="en-US"/>
        </w:rPr>
        <w:lastRenderedPageBreak/>
        <w:t>e</w:t>
      </w:r>
      <w:r w:rsidRPr="006341A1">
        <w:rPr>
          <w:sz w:val="22"/>
        </w:rPr>
        <w:t>-</w:t>
      </w:r>
      <w:r w:rsidRPr="006341A1">
        <w:rPr>
          <w:sz w:val="22"/>
          <w:lang w:val="en-US"/>
        </w:rPr>
        <w:t>mail</w:t>
      </w:r>
      <w:proofErr w:type="gramEnd"/>
      <w:r w:rsidRPr="006341A1">
        <w:rPr>
          <w:sz w:val="22"/>
        </w:rPr>
        <w:t xml:space="preserve">: </w:t>
      </w:r>
      <w:hyperlink r:id="rId13">
        <w:r w:rsidRPr="006341A1">
          <w:rPr>
            <w:rStyle w:val="-"/>
            <w:sz w:val="22"/>
            <w:lang w:val="en-US"/>
          </w:rPr>
          <w:t>gazresurs</w:t>
        </w:r>
        <w:r w:rsidRPr="006341A1">
          <w:rPr>
            <w:rStyle w:val="-"/>
            <w:sz w:val="22"/>
          </w:rPr>
          <w:t>2011@</w:t>
        </w:r>
        <w:r w:rsidRPr="006341A1">
          <w:rPr>
            <w:rStyle w:val="-"/>
            <w:sz w:val="22"/>
            <w:lang w:val="en-US"/>
          </w:rPr>
          <w:t>mail</w:t>
        </w:r>
        <w:r w:rsidRPr="006341A1">
          <w:rPr>
            <w:rStyle w:val="-"/>
            <w:sz w:val="22"/>
          </w:rPr>
          <w:t>.</w:t>
        </w:r>
        <w:r w:rsidRPr="006341A1">
          <w:rPr>
            <w:rStyle w:val="-"/>
            <w:sz w:val="22"/>
            <w:lang w:val="en-US"/>
          </w:rPr>
          <w:t>ru</w:t>
        </w:r>
      </w:hyperlink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Генеральный директор Демин Вячеслав </w:t>
      </w:r>
      <w:r>
        <w:rPr>
          <w:sz w:val="22"/>
        </w:rPr>
        <w:t>А</w:t>
      </w:r>
      <w:r w:rsidRPr="006341A1">
        <w:rPr>
          <w:sz w:val="22"/>
        </w:rPr>
        <w:t>лександрович</w:t>
      </w:r>
    </w:p>
    <w:p w:rsidR="006341A1" w:rsidRDefault="006341A1" w:rsidP="006341A1">
      <w:pPr>
        <w:rPr>
          <w:rFonts w:eastAsia="Times New Roman"/>
          <w:b/>
          <w:sz w:val="22"/>
          <w:u w:val="single"/>
          <w:lang w:eastAsia="ru-RU"/>
        </w:rPr>
      </w:pPr>
    </w:p>
    <w:p w:rsidR="006259A3" w:rsidRPr="006259A3" w:rsidRDefault="006259A3" w:rsidP="006341A1">
      <w:pPr>
        <w:jc w:val="both"/>
        <w:rPr>
          <w:rFonts w:eastAsia="Times New Roman"/>
          <w:b/>
          <w:sz w:val="22"/>
          <w:u w:val="single"/>
          <w:lang w:eastAsia="ru-RU"/>
        </w:rPr>
      </w:pPr>
      <w:r w:rsidRPr="006259A3">
        <w:rPr>
          <w:rFonts w:eastAsia="Times New Roman"/>
          <w:b/>
          <w:sz w:val="22"/>
          <w:u w:val="single"/>
          <w:lang w:eastAsia="ru-RU"/>
        </w:rPr>
        <w:t>Примечание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В настоящей оферте, если контекст не требует иного, нижеприведенные термины имеют следующие значения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Оферта — публичное предложение Теплоснабжающей организации, адресованное любому физическому лицу (гражданину), заключить с ним Договор на оказание коммунальной услуги теплоснабжению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Потребитель — физическое лицо, пользующееся услугой Теплоснабжающей организации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Акцепт — полное и безоговорочное принятие Потребителем условий Договора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На основании ГК РФ акцептом договора является фактическое пользование услугой.</w:t>
      </w:r>
    </w:p>
    <w:p w:rsidR="0058162F" w:rsidRPr="004B36C5" w:rsidRDefault="0058162F" w:rsidP="0058162F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>Приложение № 1</w:t>
      </w:r>
    </w:p>
    <w:p w:rsidR="0058162F" w:rsidRPr="004B36C5" w:rsidRDefault="0058162F" w:rsidP="0058162F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58162F" w:rsidRPr="001B6391" w:rsidRDefault="0058162F" w:rsidP="0058162F"/>
    <w:p w:rsidR="0058162F" w:rsidRDefault="0058162F" w:rsidP="0058162F">
      <w:pPr>
        <w:jc w:val="center"/>
        <w:rPr>
          <w:b/>
        </w:rPr>
      </w:pPr>
      <w:r w:rsidRPr="00B213DB">
        <w:rPr>
          <w:b/>
        </w:rPr>
        <w:t xml:space="preserve">Температурный график теплоносителя, </w:t>
      </w:r>
    </w:p>
    <w:p w:rsidR="0058162F" w:rsidRPr="001B6391" w:rsidRDefault="0058162F" w:rsidP="0058162F">
      <w:pPr>
        <w:jc w:val="center"/>
        <w:rPr>
          <w:b/>
        </w:rPr>
      </w:pPr>
      <w:proofErr w:type="gramStart"/>
      <w:r w:rsidRPr="00B213DB">
        <w:rPr>
          <w:b/>
        </w:rPr>
        <w:t>поступающего</w:t>
      </w:r>
      <w:proofErr w:type="gramEnd"/>
      <w:r w:rsidRPr="00B213DB">
        <w:rPr>
          <w:b/>
        </w:rPr>
        <w:t xml:space="preserve"> из котельной в индивидуальный тепловой пункт (ответственность за качество несет Теплоснабжающая организация)</w:t>
      </w:r>
    </w:p>
    <w:p w:rsidR="0058162F" w:rsidRDefault="0058162F" w:rsidP="0058162F">
      <w:pPr>
        <w:jc w:val="right"/>
        <w:rPr>
          <w:sz w:val="20"/>
          <w:szCs w:val="20"/>
        </w:rPr>
      </w:pPr>
    </w:p>
    <w:tbl>
      <w:tblPr>
        <w:tblW w:w="9581" w:type="dxa"/>
        <w:tblInd w:w="-25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58162F" w:rsidRPr="00B213DB" w:rsidTr="003F08CE">
        <w:trPr>
          <w:cantSplit/>
        </w:trPr>
        <w:tc>
          <w:tcPr>
            <w:tcW w:w="3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наружного воздуха</w:t>
            </w:r>
          </w:p>
        </w:tc>
        <w:tc>
          <w:tcPr>
            <w:tcW w:w="6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9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5</w:t>
            </w: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/ 70</w:t>
            </w:r>
          </w:p>
        </w:tc>
      </w:tr>
      <w:tr w:rsidR="0058162F" w:rsidRPr="00B213DB" w:rsidTr="003F08CE">
        <w:trPr>
          <w:cantSplit/>
        </w:trPr>
        <w:tc>
          <w:tcPr>
            <w:tcW w:w="31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snapToGrid w:val="0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2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5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7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8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0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0.8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1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1.8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3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2.7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4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3.6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4.6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5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5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9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4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90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.3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2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68.2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3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69.1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5.0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0.0</w:t>
            </w:r>
          </w:p>
        </w:tc>
      </w:tr>
    </w:tbl>
    <w:p w:rsidR="0058162F" w:rsidRPr="004B36C5" w:rsidRDefault="0058162F" w:rsidP="0058162F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а</w:t>
      </w:r>
    </w:p>
    <w:p w:rsidR="0058162F" w:rsidRPr="004B36C5" w:rsidRDefault="0058162F" w:rsidP="0058162F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58162F" w:rsidRPr="001B6391" w:rsidRDefault="0058162F" w:rsidP="0058162F"/>
    <w:p w:rsidR="0058162F" w:rsidRPr="00B213DB" w:rsidRDefault="0058162F" w:rsidP="0058162F">
      <w:pPr>
        <w:jc w:val="center"/>
        <w:rPr>
          <w:b/>
        </w:rPr>
      </w:pPr>
      <w:r w:rsidRPr="00B213DB">
        <w:rPr>
          <w:b/>
        </w:rPr>
        <w:t xml:space="preserve">Температурный график теплоносителя, </w:t>
      </w:r>
    </w:p>
    <w:p w:rsidR="0058162F" w:rsidRDefault="0058162F" w:rsidP="0058162F">
      <w:pPr>
        <w:jc w:val="center"/>
        <w:rPr>
          <w:sz w:val="20"/>
          <w:szCs w:val="20"/>
        </w:rPr>
      </w:pPr>
      <w:r w:rsidRPr="00B213DB">
        <w:rPr>
          <w:b/>
        </w:rPr>
        <w:t>который должен поступать непосредственно Потребителю (отопительный) (ответственность за качество несет Управляющая компания)</w:t>
      </w:r>
    </w:p>
    <w:p w:rsidR="0058162F" w:rsidRDefault="0058162F" w:rsidP="0058162F">
      <w:pPr>
        <w:jc w:val="right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162F" w:rsidRPr="00B213DB" w:rsidTr="003F08CE">
        <w:tc>
          <w:tcPr>
            <w:tcW w:w="9571" w:type="dxa"/>
            <w:gridSpan w:val="3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Расчетная температура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Наружного воздуха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Прямого теплоносителя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Обратного теплоносителя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 xml:space="preserve">н, 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gram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gram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0,6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4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2,4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6,2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4,2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7,4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6,0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8,6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7,8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9,8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9,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1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1,3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2,2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3,3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4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4,4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6,3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5,5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8,0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6,6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3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9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7,7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4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1,3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8,8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5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2,9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9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6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4,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0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7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6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1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8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7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9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4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0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0,9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1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2,4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6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2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4,0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7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3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5,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7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4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7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8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5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8,6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9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6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0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0,8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7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1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1,8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8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3,2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2,7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9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4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3,6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0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6,2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4,6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1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7,6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5,5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2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9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6,4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3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0,6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7,3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4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2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8,2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5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3,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9,1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6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</w:tbl>
    <w:p w:rsidR="0058162F" w:rsidRPr="00B213DB" w:rsidRDefault="0058162F" w:rsidP="0058162F">
      <w:pPr>
        <w:spacing w:after="200" w:line="276" w:lineRule="auto"/>
        <w:rPr>
          <w:rFonts w:ascii="Calibri" w:eastAsia="Calibri" w:hAnsi="Calibri"/>
          <w:sz w:val="22"/>
        </w:rPr>
      </w:pPr>
    </w:p>
    <w:p w:rsidR="00CC1325" w:rsidRDefault="00CC1325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31440D" w:rsidRDefault="0022274C" w:rsidP="0022274C">
      <w:r w:rsidRPr="001B6391">
        <w:t xml:space="preserve">                                                                    </w:t>
      </w:r>
      <w:proofErr w:type="gramStart"/>
      <w:r w:rsidRPr="0031440D">
        <w:t>П</w:t>
      </w:r>
      <w:proofErr w:type="gramEnd"/>
      <w:r w:rsidRPr="0031440D">
        <w:t xml:space="preserve"> Е Р Е Ч Е Н Ь</w:t>
      </w:r>
    </w:p>
    <w:p w:rsidR="0022274C" w:rsidRPr="001B6391" w:rsidRDefault="0022274C" w:rsidP="0022274C">
      <w:pPr>
        <w:jc w:val="center"/>
      </w:pPr>
      <w:r w:rsidRPr="0031440D">
        <w:t>Максимальных тепловых нагрузок на отопление и ГВС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791"/>
        <w:gridCol w:w="2320"/>
        <w:gridCol w:w="1260"/>
        <w:gridCol w:w="1260"/>
        <w:gridCol w:w="1287"/>
        <w:gridCol w:w="1323"/>
        <w:gridCol w:w="1340"/>
      </w:tblGrid>
      <w:tr w:rsidR="0022274C" w:rsidRPr="001B6391" w:rsidTr="006F2BB7">
        <w:trPr>
          <w:cantSplit/>
        </w:trPr>
        <w:tc>
          <w:tcPr>
            <w:tcW w:w="7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№ </w:t>
            </w:r>
            <w:proofErr w:type="gramStart"/>
            <w:r w:rsidRPr="001B6391">
              <w:t>п</w:t>
            </w:r>
            <w:proofErr w:type="gramEnd"/>
            <w:r w:rsidRPr="001B6391">
              <w:t>/п</w:t>
            </w:r>
          </w:p>
        </w:tc>
        <w:tc>
          <w:tcPr>
            <w:tcW w:w="2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            Адрес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Площадь</w:t>
            </w:r>
          </w:p>
          <w:p w:rsidR="0022274C" w:rsidRPr="001B6391" w:rsidRDefault="0022274C" w:rsidP="006F2BB7">
            <w:r w:rsidRPr="001B6391">
              <w:t xml:space="preserve">   </w:t>
            </w:r>
            <w:proofErr w:type="gramStart"/>
            <w:r w:rsidRPr="001B6391">
              <w:t>м</w:t>
            </w:r>
            <w:proofErr w:type="gramEnd"/>
            <w:r w:rsidRPr="001B6391">
              <w:t xml:space="preserve"> 2</w:t>
            </w:r>
          </w:p>
        </w:tc>
        <w:tc>
          <w:tcPr>
            <w:tcW w:w="1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Числе</w:t>
            </w:r>
            <w:proofErr w:type="gramStart"/>
            <w:r w:rsidRPr="001B6391">
              <w:t>н-</w:t>
            </w:r>
            <w:proofErr w:type="gramEnd"/>
            <w:r w:rsidRPr="001B6391">
              <w:t xml:space="preserve">    </w:t>
            </w:r>
            <w:proofErr w:type="spellStart"/>
            <w:r w:rsidRPr="001B6391">
              <w:t>ность</w:t>
            </w:r>
            <w:proofErr w:type="spellEnd"/>
          </w:p>
          <w:p w:rsidR="0022274C" w:rsidRPr="001B6391" w:rsidRDefault="0022274C" w:rsidP="006F2BB7">
            <w:proofErr w:type="spellStart"/>
            <w:proofErr w:type="gramStart"/>
            <w:r w:rsidRPr="001B6391">
              <w:t>прожива-ющих</w:t>
            </w:r>
            <w:proofErr w:type="spellEnd"/>
            <w:proofErr w:type="gramEnd"/>
            <w:r w:rsidRPr="001B6391">
              <w:t xml:space="preserve"> чел.</w:t>
            </w:r>
          </w:p>
        </w:tc>
        <w:tc>
          <w:tcPr>
            <w:tcW w:w="12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Максимум</w:t>
            </w:r>
          </w:p>
          <w:p w:rsidR="0022274C" w:rsidRPr="001B6391" w:rsidRDefault="0022274C" w:rsidP="006F2BB7">
            <w:r w:rsidRPr="001B6391">
              <w:t xml:space="preserve">Тепловой </w:t>
            </w:r>
          </w:p>
          <w:p w:rsidR="0022274C" w:rsidRPr="001B6391" w:rsidRDefault="0022274C" w:rsidP="006F2BB7">
            <w:r w:rsidRPr="001B6391">
              <w:t>Нагрузки</w:t>
            </w:r>
          </w:p>
          <w:p w:rsidR="0022274C" w:rsidRPr="001B6391" w:rsidRDefault="0022274C" w:rsidP="006F2BB7">
            <w:r w:rsidRPr="001B6391">
              <w:t>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 xml:space="preserve"> Вид тепловой  нагрузки</w:t>
            </w:r>
          </w:p>
          <w:p w:rsidR="0022274C" w:rsidRPr="001B6391" w:rsidRDefault="0022274C" w:rsidP="006F2BB7">
            <w:r w:rsidRPr="001B6391">
              <w:t xml:space="preserve">              отопление</w:t>
            </w:r>
          </w:p>
        </w:tc>
      </w:tr>
      <w:tr w:rsidR="0022274C" w:rsidRPr="001B6391" w:rsidTr="006F2BB7">
        <w:trPr>
          <w:cantSplit/>
        </w:trPr>
        <w:tc>
          <w:tcPr>
            <w:tcW w:w="7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2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>М.куб/</w:t>
            </w:r>
            <w:proofErr w:type="gramStart"/>
            <w:r w:rsidRPr="001B6391">
              <w:t>ч</w:t>
            </w:r>
            <w:proofErr w:type="gramEnd"/>
          </w:p>
        </w:tc>
      </w:tr>
      <w:tr w:rsidR="0022274C" w:rsidRPr="001B6391" w:rsidTr="006F2BB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1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22274C">
            <w:r>
              <w:t>Псковский р-н, д. Писковичи, ул. Гецентова, д.10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9906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0,818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0,474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</w:tr>
      <w:tr w:rsidR="0022274C" w:rsidRPr="001B6391" w:rsidTr="006F2BB7">
        <w:tc>
          <w:tcPr>
            <w:tcW w:w="3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ind w:firstLine="708"/>
            </w:pPr>
            <w:r w:rsidRPr="001B6391">
              <w:rPr>
                <w:b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9906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0,818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0,47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</w:tr>
    </w:tbl>
    <w:p w:rsidR="0022274C" w:rsidRDefault="0022274C" w:rsidP="0022274C"/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spacing w:after="100"/>
      </w:pPr>
    </w:p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Плановые  объемы поставок тепловой энергии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rPr>
          <w:cantSplit/>
        </w:trPr>
        <w:tc>
          <w:tcPr>
            <w:tcW w:w="2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ериод теплопотребления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        Количество тепла, Гкал.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римечание</w:t>
            </w:r>
          </w:p>
        </w:tc>
      </w:tr>
      <w:tr w:rsidR="0022274C" w:rsidRPr="001B6391" w:rsidTr="006F2BB7">
        <w:trPr>
          <w:cantSplit/>
        </w:trPr>
        <w:tc>
          <w:tcPr>
            <w:tcW w:w="2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На отопление 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На ГВС </w:t>
            </w: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1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Янва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Февра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center" w:pos="1088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р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505397" w:rsidRDefault="0022274C" w:rsidP="0022274C">
      <w:pPr>
        <w:spacing w:after="100"/>
        <w:rPr>
          <w:b/>
        </w:rPr>
      </w:pPr>
      <w:r w:rsidRPr="00505397">
        <w:rPr>
          <w:b/>
        </w:rPr>
        <w:t xml:space="preserve">                                                       2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пре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н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 3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вгус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Сен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tabs>
          <w:tab w:val="left" w:pos="2595"/>
        </w:tabs>
        <w:spacing w:after="100"/>
      </w:pPr>
      <w:r w:rsidRPr="001B6391">
        <w:tab/>
      </w:r>
      <w:r w:rsidRPr="001B6391">
        <w:rPr>
          <w:b/>
        </w:rPr>
        <w:t xml:space="preserve"> 4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Ок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Но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Дека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 год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  <w:rPr>
          <w:b/>
        </w:rPr>
      </w:pPr>
      <w:r w:rsidRPr="001B6391">
        <w:t xml:space="preserve">   </w:t>
      </w:r>
    </w:p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 w:rsidRPr="004B36C5">
        <w:rPr>
          <w:b/>
          <w:sz w:val="20"/>
          <w:szCs w:val="20"/>
        </w:rPr>
        <w:lastRenderedPageBreak/>
        <w:t xml:space="preserve">      </w:t>
      </w:r>
      <w:r>
        <w:rPr>
          <w:sz w:val="20"/>
          <w:szCs w:val="20"/>
        </w:rPr>
        <w:t>Приложение № 4</w:t>
      </w:r>
      <w:r w:rsidRPr="004B36C5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jc w:val="right"/>
      </w:pPr>
    </w:p>
    <w:p w:rsidR="0022274C" w:rsidRPr="001B6391" w:rsidRDefault="0022274C" w:rsidP="0022274C">
      <w:pPr>
        <w:spacing w:after="100"/>
        <w:jc w:val="center"/>
        <w:rPr>
          <w:b/>
        </w:rPr>
      </w:pPr>
      <w:r w:rsidRPr="001B6391">
        <w:rPr>
          <w:b/>
        </w:rPr>
        <w:t>СПИСОК  ЛИЦ,  ОТВЕТСТВЕННЫХ ЗА ВЫПОЛНЕНИЕ УСЛОВИЙ ДОГОВОРА</w:t>
      </w:r>
    </w:p>
    <w:p w:rsidR="0022274C" w:rsidRPr="001B6391" w:rsidRDefault="0022274C" w:rsidP="0022274C">
      <w:pPr>
        <w:numPr>
          <w:ilvl w:val="0"/>
          <w:numId w:val="1"/>
        </w:numPr>
        <w:suppressAutoHyphens/>
        <w:spacing w:after="100"/>
        <w:rPr>
          <w:b/>
        </w:rPr>
      </w:pPr>
      <w:r>
        <w:rPr>
          <w:b/>
        </w:rPr>
        <w:t xml:space="preserve">Исполнитель </w:t>
      </w:r>
      <w:r w:rsidRPr="001B6391">
        <w:rPr>
          <w:b/>
        </w:rPr>
        <w:t xml:space="preserve"> -  ООО «ГазРесурс»</w:t>
      </w:r>
    </w:p>
    <w:tbl>
      <w:tblPr>
        <w:tblW w:w="10216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895"/>
        <w:gridCol w:w="4202"/>
        <w:gridCol w:w="3112"/>
        <w:gridCol w:w="2007"/>
      </w:tblGrid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№ 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proofErr w:type="gramStart"/>
            <w:r w:rsidRPr="001B6391"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1B6391">
              <w:rPr>
                <w:b/>
              </w:rPr>
              <w:t>п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Наименование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олжности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        Ф. И.О.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Контактный</w:t>
            </w:r>
          </w:p>
          <w:p w:rsidR="0022274C" w:rsidRPr="001B6391" w:rsidRDefault="0022274C" w:rsidP="006F2BB7">
            <w:pPr>
              <w:spacing w:after="100"/>
              <w:ind w:left="360"/>
            </w:pPr>
            <w:r w:rsidRPr="001B6391">
              <w:rPr>
                <w:b/>
              </w:rPr>
              <w:t>телефон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Главный инженер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Степанов Игорь Виктор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rPr>
                <w:b/>
                <w:sz w:val="22"/>
              </w:rPr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proofErr w:type="gramStart"/>
            <w:r w:rsidRPr="001B6391">
              <w:rPr>
                <w:b/>
              </w:rPr>
              <w:t>Ответственный</w:t>
            </w:r>
            <w:proofErr w:type="gramEnd"/>
            <w:r w:rsidRPr="001B6391">
              <w:rPr>
                <w:b/>
              </w:rPr>
              <w:t xml:space="preserve"> за  исправное состояние и безопасную эксплуатацию тепловых энергоустановок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Абакумов Григорий Михайл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22274C">
            <w:pPr>
              <w:spacing w:after="100"/>
              <w:rPr>
                <w:b/>
              </w:rPr>
            </w:pPr>
            <w:r>
              <w:rPr>
                <w:b/>
              </w:rPr>
              <w:t>Аварийно-диспетчерская служба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ежур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ind w:left="360"/>
              <w:rPr>
                <w:sz w:val="22"/>
              </w:rPr>
            </w:pPr>
            <w:r w:rsidRPr="00E639B8">
              <w:rPr>
                <w:b/>
                <w:sz w:val="22"/>
              </w:rPr>
              <w:t>777-040</w:t>
            </w:r>
          </w:p>
        </w:tc>
      </w:tr>
    </w:tbl>
    <w:p w:rsidR="0022274C" w:rsidRPr="001B6391" w:rsidRDefault="0022274C" w:rsidP="0022274C"/>
    <w:sectPr w:rsidR="0022274C" w:rsidRPr="001B6391" w:rsidSect="0022274C">
      <w:pgSz w:w="11906" w:h="16838"/>
      <w:pgMar w:top="1134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754D"/>
    <w:multiLevelType w:val="multilevel"/>
    <w:tmpl w:val="A4F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59A3"/>
    <w:rsid w:val="00002F11"/>
    <w:rsid w:val="000579F7"/>
    <w:rsid w:val="001477EC"/>
    <w:rsid w:val="00173C07"/>
    <w:rsid w:val="001B4B2D"/>
    <w:rsid w:val="001F1CCE"/>
    <w:rsid w:val="0022274C"/>
    <w:rsid w:val="00326221"/>
    <w:rsid w:val="003E6E5C"/>
    <w:rsid w:val="00420921"/>
    <w:rsid w:val="0058162F"/>
    <w:rsid w:val="005D7E79"/>
    <w:rsid w:val="006259A3"/>
    <w:rsid w:val="006341A1"/>
    <w:rsid w:val="007D68C6"/>
    <w:rsid w:val="0081095B"/>
    <w:rsid w:val="00870882"/>
    <w:rsid w:val="00891F95"/>
    <w:rsid w:val="009E1DDE"/>
    <w:rsid w:val="00A427F0"/>
    <w:rsid w:val="00C15882"/>
    <w:rsid w:val="00C30DD5"/>
    <w:rsid w:val="00CC1325"/>
    <w:rsid w:val="00D86172"/>
    <w:rsid w:val="00F44BC9"/>
    <w:rsid w:val="00F5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9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59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9A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6341A1"/>
    <w:rPr>
      <w:color w:val="0000FF"/>
      <w:u w:val="single"/>
    </w:rPr>
  </w:style>
  <w:style w:type="table" w:styleId="a7">
    <w:name w:val="Table Grid"/>
    <w:basedOn w:val="a1"/>
    <w:uiPriority w:val="59"/>
    <w:rsid w:val="0058162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publichnie_oferti/" TargetMode="External"/><Relationship Id="rId13" Type="http://schemas.openxmlformats.org/officeDocument/2006/relationships/hyperlink" Target="mailto:gazresurs201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eplosnabzhenie/" TargetMode="External"/><Relationship Id="rId12" Type="http://schemas.openxmlformats.org/officeDocument/2006/relationships/hyperlink" Target="https://pandia.ru/text/category/sredstva_massovoj_inform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rgani_mestnogo_samoupravl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teployenergeti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zresurs-p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DD7D-6DF2-4D37-9208-3A423CAB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3</cp:revision>
  <dcterms:created xsi:type="dcterms:W3CDTF">2022-10-07T06:44:00Z</dcterms:created>
  <dcterms:modified xsi:type="dcterms:W3CDTF">2023-06-30T10:54:00Z</dcterms:modified>
</cp:coreProperties>
</file>